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94AB" w14:textId="3BC14A21" w:rsidR="00AD6DB4" w:rsidRPr="009D22C7" w:rsidRDefault="00AD6DB4" w:rsidP="00AD6DB4">
      <w:pPr>
        <w:spacing w:after="0" w:line="240" w:lineRule="auto"/>
        <w:rPr>
          <w:rFonts w:ascii="Courier New" w:hAnsi="Courier New" w:cs="Courier New"/>
          <w:bCs/>
          <w:iCs/>
        </w:rPr>
      </w:pPr>
      <w:r w:rsidRPr="009D22C7">
        <w:rPr>
          <w:rFonts w:ascii="Courier New" w:hAnsi="Courier New" w:cs="Courier New"/>
          <w:bCs/>
          <w:iCs/>
        </w:rPr>
        <w:t>Spett.le</w:t>
      </w:r>
    </w:p>
    <w:p w14:paraId="014595DB" w14:textId="18E3FEDD" w:rsidR="00AD6DB4" w:rsidRPr="009D22C7" w:rsidRDefault="00AD6DB4" w:rsidP="00AD6DB4">
      <w:pPr>
        <w:spacing w:after="0" w:line="240" w:lineRule="auto"/>
        <w:rPr>
          <w:rFonts w:ascii="Courier New" w:hAnsi="Courier New" w:cs="Courier New"/>
          <w:bCs/>
          <w:iCs/>
        </w:rPr>
      </w:pPr>
      <w:r w:rsidRPr="009D22C7">
        <w:rPr>
          <w:rFonts w:ascii="Courier New" w:hAnsi="Courier New" w:cs="Courier New"/>
          <w:bCs/>
          <w:iCs/>
        </w:rPr>
        <w:t>Fondolavoro</w:t>
      </w:r>
    </w:p>
    <w:p w14:paraId="7DB5149C" w14:textId="0B07F56B" w:rsidR="00AD6DB4" w:rsidRPr="009D22C7" w:rsidRDefault="00375AC5" w:rsidP="00AD6DB4">
      <w:pPr>
        <w:spacing w:after="0" w:line="240" w:lineRule="auto"/>
        <w:rPr>
          <w:rFonts w:ascii="Courier New" w:hAnsi="Courier New" w:cs="Courier New"/>
          <w:bCs/>
          <w:iCs/>
        </w:rPr>
      </w:pPr>
      <w:hyperlink r:id="rId11" w:history="1">
        <w:r w:rsidR="00AD6DB4" w:rsidRPr="009D22C7">
          <w:rPr>
            <w:rStyle w:val="Collegamentoipertestuale"/>
            <w:rFonts w:ascii="Courier New" w:hAnsi="Courier New" w:cs="Courier New"/>
            <w:bCs/>
            <w:iCs/>
            <w:color w:val="auto"/>
          </w:rPr>
          <w:t>fondolavoro@legalmail.it</w:t>
        </w:r>
      </w:hyperlink>
    </w:p>
    <w:p w14:paraId="7EC3E1FB" w14:textId="77777777" w:rsidR="00AD6DB4" w:rsidRDefault="00AD6DB4" w:rsidP="00AD6DB4">
      <w:pPr>
        <w:spacing w:line="360" w:lineRule="auto"/>
        <w:rPr>
          <w:rFonts w:ascii="Courier New" w:hAnsi="Courier New" w:cs="Courier New"/>
          <w:b/>
          <w:i/>
        </w:rPr>
      </w:pPr>
    </w:p>
    <w:p w14:paraId="3F903984" w14:textId="38C18FAD" w:rsidR="00C62BEA" w:rsidRPr="009B17DD" w:rsidRDefault="00995A65" w:rsidP="00AD6DB4">
      <w:pPr>
        <w:spacing w:line="360" w:lineRule="auto"/>
        <w:jc w:val="center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COMUNICAZIONE DI </w:t>
      </w:r>
      <w:r w:rsidR="0061069F">
        <w:rPr>
          <w:rFonts w:ascii="Courier New" w:hAnsi="Courier New" w:cs="Courier New"/>
          <w:b/>
          <w:i/>
        </w:rPr>
        <w:t>ESTINZIONE</w:t>
      </w:r>
      <w:r w:rsidR="0049756B" w:rsidRPr="009B17DD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>DE</w:t>
      </w:r>
      <w:r w:rsidR="00AF10A4" w:rsidRPr="009B17DD">
        <w:rPr>
          <w:rFonts w:ascii="Courier New" w:hAnsi="Courier New" w:cs="Courier New"/>
          <w:b/>
          <w:i/>
        </w:rPr>
        <w:t>L</w:t>
      </w:r>
      <w:r w:rsidR="006416D0" w:rsidRPr="009B17DD">
        <w:rPr>
          <w:rFonts w:ascii="Courier New" w:hAnsi="Courier New" w:cs="Courier New"/>
          <w:b/>
          <w:i/>
        </w:rPr>
        <w:t xml:space="preserve"> CONTO </w:t>
      </w:r>
      <w:r w:rsidR="009B17DD" w:rsidRPr="009B17DD">
        <w:rPr>
          <w:rFonts w:ascii="Courier New" w:hAnsi="Courier New" w:cs="Courier New"/>
          <w:b/>
          <w:i/>
        </w:rPr>
        <w:t>INDIVIDUALE</w:t>
      </w:r>
    </w:p>
    <w:p w14:paraId="1AFB40C4" w14:textId="77777777" w:rsidR="00AD6B68" w:rsidRPr="0071670E" w:rsidRDefault="00AD6B68" w:rsidP="00AD6B68">
      <w:pPr>
        <w:spacing w:line="360" w:lineRule="auto"/>
        <w:jc w:val="both"/>
        <w:rPr>
          <w:rFonts w:ascii="Courier New" w:hAnsi="Courier New" w:cs="Courier New"/>
        </w:rPr>
      </w:pPr>
      <w:r w:rsidRPr="0071670E">
        <w:rPr>
          <w:rFonts w:ascii="Courier New" w:hAnsi="Courier New" w:cs="Courier New"/>
        </w:rPr>
        <w:t xml:space="preserve">La/Il sottoscritta/o </w:t>
      </w:r>
      <w:r w:rsidRPr="0071670E">
        <w:rPr>
          <w:rFonts w:ascii="Courier New" w:hAnsi="Courier New" w:cs="Courier New"/>
          <w:shd w:val="clear" w:color="auto" w:fill="FFC000"/>
        </w:rPr>
        <w:t>****************</w:t>
      </w:r>
      <w:r w:rsidRPr="0071670E">
        <w:rPr>
          <w:rFonts w:ascii="Courier New" w:hAnsi="Courier New" w:cs="Courier New"/>
        </w:rPr>
        <w:t xml:space="preserve">, nata/o il </w:t>
      </w:r>
      <w:r w:rsidRPr="0071670E">
        <w:rPr>
          <w:rFonts w:ascii="Courier New" w:hAnsi="Courier New" w:cs="Courier New"/>
          <w:shd w:val="clear" w:color="auto" w:fill="FFC000"/>
        </w:rPr>
        <w:t>**/**/****</w:t>
      </w:r>
      <w:r w:rsidRPr="0071670E">
        <w:rPr>
          <w:rFonts w:ascii="Courier New" w:hAnsi="Courier New" w:cs="Courier New"/>
        </w:rPr>
        <w:t xml:space="preserve"> nel comune di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 xml:space="preserve">, codice fiscale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 xml:space="preserve">, nella qualità di rappresentante legale/titolare dell’ente beneficiario denominato </w:t>
      </w:r>
      <w:r w:rsidRPr="0071670E">
        <w:rPr>
          <w:rFonts w:ascii="Courier New" w:hAnsi="Courier New" w:cs="Courier New"/>
          <w:shd w:val="clear" w:color="auto" w:fill="FFC000"/>
        </w:rPr>
        <w:t>***************</w:t>
      </w:r>
      <w:r w:rsidRPr="0071670E">
        <w:rPr>
          <w:rFonts w:ascii="Courier New" w:hAnsi="Courier New" w:cs="Courier New"/>
        </w:rPr>
        <w:t xml:space="preserve">, con sede legale nel comune di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 xml:space="preserve">, codice fiscale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>,</w:t>
      </w:r>
      <w:r w:rsidRPr="0071670E">
        <w:rPr>
          <w:rFonts w:ascii="Courier New" w:hAnsi="Courier New" w:cs="Courier New"/>
          <w:shd w:val="clear" w:color="auto" w:fill="FFC000"/>
        </w:rPr>
        <w:t xml:space="preserve"> </w:t>
      </w:r>
      <w:r w:rsidRPr="0071670E">
        <w:rPr>
          <w:rFonts w:ascii="Courier New" w:hAnsi="Courier New" w:cs="Courier New"/>
        </w:rPr>
        <w:t>sotto la propria personale responsabilità,</w:t>
      </w:r>
    </w:p>
    <w:p w14:paraId="33F06171" w14:textId="77777777" w:rsidR="00477402" w:rsidRPr="00AA5E97" w:rsidRDefault="00AA5E97" w:rsidP="00D13A14">
      <w:pPr>
        <w:spacing w:line="360" w:lineRule="auto"/>
        <w:ind w:left="-426" w:right="-427"/>
        <w:jc w:val="center"/>
        <w:rPr>
          <w:rFonts w:ascii="Courier New" w:hAnsi="Courier New" w:cs="Courier New"/>
          <w:smallCaps/>
          <w:spacing w:val="60"/>
        </w:rPr>
      </w:pPr>
      <w:r w:rsidRPr="00AA5E97">
        <w:rPr>
          <w:rFonts w:ascii="Courier New" w:hAnsi="Courier New" w:cs="Courier New"/>
        </w:rPr>
        <w:t>DICHIARA</w:t>
      </w:r>
    </w:p>
    <w:p w14:paraId="27D6F568" w14:textId="77777777" w:rsidR="00C8692F" w:rsidRPr="0071670E" w:rsidRDefault="00C8692F" w:rsidP="00C8692F">
      <w:pPr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 essere</w:t>
      </w:r>
      <w:r w:rsidRPr="0071670E">
        <w:rPr>
          <w:rFonts w:ascii="Courier New" w:hAnsi="Courier New" w:cs="Courier New"/>
        </w:rPr>
        <w:t xml:space="preserve"> regolarmente iscritto a Fondolavoro;</w:t>
      </w:r>
    </w:p>
    <w:p w14:paraId="7C9169F3" w14:textId="30464FCB" w:rsidR="00FF428D" w:rsidRDefault="00F8513B" w:rsidP="007E47CF">
      <w:pPr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 w:rsidRPr="001A0C6B">
        <w:rPr>
          <w:rFonts w:ascii="Courier New" w:hAnsi="Courier New" w:cs="Courier New"/>
        </w:rPr>
        <w:t xml:space="preserve">di voler </w:t>
      </w:r>
      <w:r w:rsidR="0061069F">
        <w:rPr>
          <w:rFonts w:ascii="Courier New" w:hAnsi="Courier New" w:cs="Courier New"/>
        </w:rPr>
        <w:t>estinguere</w:t>
      </w:r>
      <w:r w:rsidR="00FF428D" w:rsidRPr="001A0C6B">
        <w:rPr>
          <w:rFonts w:ascii="Courier New" w:hAnsi="Courier New" w:cs="Courier New"/>
        </w:rPr>
        <w:t xml:space="preserve"> il proprio conto individuale</w:t>
      </w:r>
      <w:r w:rsidR="00AD6DB4">
        <w:rPr>
          <w:rFonts w:ascii="Courier New" w:hAnsi="Courier New" w:cs="Courier New"/>
        </w:rPr>
        <w:t>, a far data dalla formale notifica della presenta comunicazione</w:t>
      </w:r>
      <w:r w:rsidR="001A0C6B">
        <w:rPr>
          <w:rFonts w:ascii="Courier New" w:hAnsi="Courier New" w:cs="Courier New"/>
        </w:rPr>
        <w:t>;</w:t>
      </w:r>
    </w:p>
    <w:p w14:paraId="719A80F1" w14:textId="2964C191" w:rsidR="009A0EFA" w:rsidRDefault="009A0EFA" w:rsidP="009A0EFA">
      <w:pPr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 conoscere ed accettare integralmente quanto</w:t>
      </w:r>
      <w:r w:rsidR="004A2200">
        <w:rPr>
          <w:rFonts w:ascii="Courier New" w:hAnsi="Courier New" w:cs="Courier New"/>
        </w:rPr>
        <w:t xml:space="preserve"> espressamente</w:t>
      </w:r>
      <w:r>
        <w:rPr>
          <w:rFonts w:ascii="Courier New" w:hAnsi="Courier New" w:cs="Courier New"/>
        </w:rPr>
        <w:t xml:space="preserve"> previsto </w:t>
      </w:r>
      <w:r w:rsidR="004A2200">
        <w:rPr>
          <w:rFonts w:ascii="Courier New" w:hAnsi="Courier New" w:cs="Courier New"/>
        </w:rPr>
        <w:t>da</w:t>
      </w:r>
      <w:r>
        <w:rPr>
          <w:rFonts w:ascii="Courier New" w:hAnsi="Courier New" w:cs="Courier New"/>
        </w:rPr>
        <w:t>ll’</w:t>
      </w:r>
      <w:r w:rsidR="004A2200">
        <w:rPr>
          <w:rFonts w:ascii="Courier New" w:hAnsi="Courier New" w:cs="Courier New"/>
        </w:rPr>
        <w:t>”A</w:t>
      </w:r>
      <w:r>
        <w:rPr>
          <w:rFonts w:ascii="Courier New" w:hAnsi="Courier New" w:cs="Courier New"/>
        </w:rPr>
        <w:t xml:space="preserve">vviso </w:t>
      </w:r>
      <w:r w:rsidR="0070198B">
        <w:rPr>
          <w:rFonts w:ascii="Courier New" w:hAnsi="Courier New" w:cs="Courier New"/>
        </w:rPr>
        <w:t xml:space="preserve">n. </w:t>
      </w:r>
      <w:r>
        <w:rPr>
          <w:rFonts w:ascii="Courier New" w:hAnsi="Courier New" w:cs="Courier New"/>
        </w:rPr>
        <w:t>03/202</w:t>
      </w:r>
      <w:r w:rsidR="00375AC5">
        <w:rPr>
          <w:rFonts w:ascii="Courier New" w:hAnsi="Courier New" w:cs="Courier New"/>
        </w:rPr>
        <w:t>1</w:t>
      </w:r>
      <w:r w:rsidR="004A2200">
        <w:rPr>
          <w:rFonts w:ascii="Courier New" w:hAnsi="Courier New" w:cs="Courier New"/>
        </w:rPr>
        <w:t>” di Fondolavoro,</w:t>
      </w:r>
      <w:r>
        <w:rPr>
          <w:rFonts w:ascii="Courier New" w:hAnsi="Courier New" w:cs="Courier New"/>
        </w:rPr>
        <w:t xml:space="preserve"> </w:t>
      </w:r>
      <w:r w:rsidR="004A2200">
        <w:rPr>
          <w:rFonts w:ascii="Courier New" w:hAnsi="Courier New" w:cs="Courier New"/>
        </w:rPr>
        <w:t>da</w:t>
      </w:r>
      <w:r>
        <w:rPr>
          <w:rFonts w:ascii="Courier New" w:hAnsi="Courier New" w:cs="Courier New"/>
        </w:rPr>
        <w:t>l “</w:t>
      </w:r>
      <w:r w:rsidR="004A2200">
        <w:rPr>
          <w:rFonts w:ascii="Courier New" w:hAnsi="Courier New" w:cs="Courier New"/>
        </w:rPr>
        <w:t>M</w:t>
      </w:r>
      <w:r w:rsidRPr="009A0EFA">
        <w:rPr>
          <w:rFonts w:ascii="Courier New" w:hAnsi="Courier New" w:cs="Courier New"/>
        </w:rPr>
        <w:t>anuale delle procedure delle attività formative riferite al conto individuale</w:t>
      </w:r>
      <w:r>
        <w:rPr>
          <w:rFonts w:ascii="Courier New" w:hAnsi="Courier New" w:cs="Courier New"/>
        </w:rPr>
        <w:t>”</w:t>
      </w:r>
      <w:r w:rsidR="004A2200">
        <w:rPr>
          <w:rFonts w:ascii="Courier New" w:hAnsi="Courier New" w:cs="Courier New"/>
        </w:rPr>
        <w:t xml:space="preserve"> di Fondolavoro e dal “Regolamento generale di organizzazione, gestione, rendicontazione e controllo” di Fondolavoro</w:t>
      </w:r>
      <w:r>
        <w:rPr>
          <w:rFonts w:ascii="Courier New" w:hAnsi="Courier New" w:cs="Courier New"/>
        </w:rPr>
        <w:t>.</w:t>
      </w:r>
    </w:p>
    <w:p w14:paraId="4F518C85" w14:textId="77777777" w:rsidR="00407372" w:rsidRPr="00407372" w:rsidRDefault="00407372" w:rsidP="00407372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 w:rsidRPr="00407372">
        <w:rPr>
          <w:rFonts w:ascii="Courier New" w:hAnsi="Courier New" w:cs="Courier New"/>
        </w:rPr>
        <w:t>di aver preso visione dell’informativa di</w:t>
      </w:r>
      <w:r>
        <w:rPr>
          <w:rFonts w:ascii="Courier New" w:hAnsi="Courier New" w:cs="Courier New"/>
        </w:rPr>
        <w:t xml:space="preserve"> Fondolavoro </w:t>
      </w:r>
      <w:r w:rsidRPr="00407372">
        <w:rPr>
          <w:rFonts w:ascii="Courier New" w:hAnsi="Courier New" w:cs="Courier New"/>
        </w:rPr>
        <w:t>sul trattamento dei dati personali, predisposta in conformità con le disposizioni normative specificamente vigenti ed esprim</w:t>
      </w:r>
      <w:r>
        <w:rPr>
          <w:rFonts w:ascii="Courier New" w:hAnsi="Courier New" w:cs="Courier New"/>
        </w:rPr>
        <w:t>e</w:t>
      </w:r>
      <w:r w:rsidRPr="00407372">
        <w:rPr>
          <w:rFonts w:ascii="Courier New" w:hAnsi="Courier New" w:cs="Courier New"/>
        </w:rPr>
        <w:t xml:space="preserve"> il proprio consenso al trattamento dei dati medesimi.</w:t>
      </w:r>
    </w:p>
    <w:p w14:paraId="0688A49C" w14:textId="751D848B" w:rsidR="009A0EFA" w:rsidRPr="009A0EFA" w:rsidRDefault="00AD6DB4" w:rsidP="009A0EFA">
      <w:pPr>
        <w:spacing w:line="36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A</w:t>
      </w:r>
      <w:r w:rsidR="009A0EFA" w:rsidRPr="009A0EFA">
        <w:rPr>
          <w:rFonts w:ascii="Courier New" w:eastAsia="Calibri" w:hAnsi="Courier New" w:cs="Courier New"/>
        </w:rPr>
        <w:t xml:space="preserve">llega la seguente documentazione: </w:t>
      </w:r>
    </w:p>
    <w:p w14:paraId="431FA36D" w14:textId="0872B24C" w:rsidR="009A0EFA" w:rsidRPr="009A0EFA" w:rsidRDefault="009A0EFA" w:rsidP="009A0EFA">
      <w:pPr>
        <w:numPr>
          <w:ilvl w:val="0"/>
          <w:numId w:val="12"/>
        </w:numPr>
        <w:spacing w:line="360" w:lineRule="auto"/>
        <w:contextualSpacing/>
        <w:jc w:val="both"/>
        <w:rPr>
          <w:rFonts w:ascii="Courier New" w:eastAsia="Calibri" w:hAnsi="Courier New" w:cs="Courier New"/>
        </w:rPr>
      </w:pPr>
      <w:r w:rsidRPr="009A0EFA">
        <w:rPr>
          <w:rFonts w:ascii="Courier New" w:eastAsia="Calibri" w:hAnsi="Courier New" w:cs="Courier New"/>
        </w:rPr>
        <w:t>visura camerale ordinaria in corso di validità ovvero copia del certificato di attribuzione del codice fiscale</w:t>
      </w:r>
      <w:r w:rsidR="00AD6DB4">
        <w:rPr>
          <w:rFonts w:ascii="Courier New" w:eastAsia="Calibri" w:hAnsi="Courier New" w:cs="Courier New"/>
        </w:rPr>
        <w:t>,</w:t>
      </w:r>
      <w:r w:rsidRPr="009A0EFA">
        <w:rPr>
          <w:rFonts w:ascii="Courier New" w:eastAsia="Calibri" w:hAnsi="Courier New" w:cs="Courier New"/>
        </w:rPr>
        <w:t xml:space="preserve"> nella fattispecie di ente beneficiario non iscritto al registro delle imprese;</w:t>
      </w:r>
    </w:p>
    <w:p w14:paraId="2FCD73A0" w14:textId="77777777" w:rsidR="009A0EFA" w:rsidRPr="009A0EFA" w:rsidRDefault="009A0EFA" w:rsidP="009A0EFA">
      <w:pPr>
        <w:numPr>
          <w:ilvl w:val="0"/>
          <w:numId w:val="12"/>
        </w:numPr>
        <w:spacing w:line="360" w:lineRule="auto"/>
        <w:contextualSpacing/>
        <w:jc w:val="both"/>
        <w:rPr>
          <w:rFonts w:ascii="Courier New" w:eastAsia="Calibri" w:hAnsi="Courier New" w:cs="Courier New"/>
        </w:rPr>
      </w:pPr>
      <w:r w:rsidRPr="009A0EFA">
        <w:rPr>
          <w:rFonts w:ascii="Courier New" w:eastAsia="Calibri" w:hAnsi="Courier New" w:cs="Courier New"/>
        </w:rPr>
        <w:lastRenderedPageBreak/>
        <w:t xml:space="preserve">copia di un documento di riconoscimento valido del rappresentante legale. </w:t>
      </w:r>
    </w:p>
    <w:p w14:paraId="70B37791" w14:textId="77777777" w:rsidR="00006C7D" w:rsidRPr="007353BC" w:rsidRDefault="00006C7D" w:rsidP="00006C7D">
      <w:pPr>
        <w:spacing w:line="360" w:lineRule="auto"/>
        <w:rPr>
          <w:rFonts w:ascii="Courier New" w:hAnsi="Courier New" w:cs="Courier New"/>
        </w:rPr>
      </w:pPr>
      <w:r w:rsidRPr="007353BC">
        <w:rPr>
          <w:rFonts w:ascii="Courier New" w:hAnsi="Courier New" w:cs="Courier New"/>
        </w:rPr>
        <w:t xml:space="preserve">Data </w:t>
      </w:r>
      <w:r w:rsidRPr="007353BC">
        <w:rPr>
          <w:rFonts w:ascii="Courier New" w:hAnsi="Courier New" w:cs="Courier New"/>
          <w:shd w:val="clear" w:color="auto" w:fill="FFC000"/>
        </w:rPr>
        <w:t>**/**/****</w:t>
      </w:r>
    </w:p>
    <w:p w14:paraId="3A7553FD" w14:textId="77777777" w:rsidR="00006C7D" w:rsidRPr="0070198B" w:rsidRDefault="00006C7D" w:rsidP="00006C7D">
      <w:pPr>
        <w:spacing w:line="240" w:lineRule="auto"/>
        <w:rPr>
          <w:rFonts w:ascii="Courier New" w:hAnsi="Courier New" w:cs="Courier New"/>
          <w:bCs/>
          <w:smallCaps/>
        </w:rPr>
      </w:pPr>
      <w:r w:rsidRPr="0070198B">
        <w:rPr>
          <w:rFonts w:ascii="Courier New" w:hAnsi="Courier New" w:cs="Courier New"/>
          <w:bCs/>
          <w:smallCaps/>
        </w:rPr>
        <w:t>firma</w:t>
      </w:r>
      <w:r w:rsidR="009A0EFA" w:rsidRPr="0070198B">
        <w:rPr>
          <w:rFonts w:ascii="Courier New" w:hAnsi="Courier New" w:cs="Courier New"/>
          <w:bCs/>
          <w:smallCaps/>
        </w:rPr>
        <w:t>to digitalmente dal</w:t>
      </w:r>
      <w:r w:rsidRPr="0070198B">
        <w:rPr>
          <w:rFonts w:ascii="Courier New" w:hAnsi="Courier New" w:cs="Courier New"/>
          <w:bCs/>
          <w:smallCaps/>
        </w:rPr>
        <w:t xml:space="preserve"> rappresentante legale/titolare dell’ente beneficiario</w:t>
      </w:r>
    </w:p>
    <w:sectPr w:rsidR="00006C7D" w:rsidRPr="0070198B" w:rsidSect="0070198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64741" w14:textId="77777777" w:rsidR="005F2AD1" w:rsidRDefault="005F2AD1" w:rsidP="005D0BC7">
      <w:pPr>
        <w:spacing w:after="0" w:line="240" w:lineRule="auto"/>
      </w:pPr>
      <w:r>
        <w:separator/>
      </w:r>
    </w:p>
  </w:endnote>
  <w:endnote w:type="continuationSeparator" w:id="0">
    <w:p w14:paraId="025338AA" w14:textId="77777777" w:rsidR="005F2AD1" w:rsidRDefault="005F2AD1" w:rsidP="005D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08098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</w:rPr>
    </w:sdtEndPr>
    <w:sdtContent>
      <w:p w14:paraId="622840FB" w14:textId="77777777" w:rsidR="00D06BB1" w:rsidRPr="00E51D01" w:rsidRDefault="00D06BB1" w:rsidP="00D06BB1">
        <w:pPr>
          <w:pStyle w:val="Pidipagina"/>
          <w:jc w:val="center"/>
          <w:rPr>
            <w:rFonts w:ascii="Courier New" w:hAnsi="Courier New" w:cs="Courier New"/>
            <w:b/>
          </w:rPr>
        </w:pPr>
        <w:r w:rsidRPr="00E51D01">
          <w:rPr>
            <w:rFonts w:ascii="Courier New" w:hAnsi="Courier New" w:cs="Courier New"/>
          </w:rPr>
          <w:fldChar w:fldCharType="begin"/>
        </w:r>
        <w:r w:rsidRPr="00E51D01">
          <w:rPr>
            <w:rFonts w:ascii="Courier New" w:hAnsi="Courier New" w:cs="Courier New"/>
          </w:rPr>
          <w:instrText>PAGE   \* MERGEFORMAT</w:instrText>
        </w:r>
        <w:r w:rsidRPr="00E51D01">
          <w:rPr>
            <w:rFonts w:ascii="Courier New" w:hAnsi="Courier New" w:cs="Courier New"/>
          </w:rPr>
          <w:fldChar w:fldCharType="separate"/>
        </w:r>
        <w:r w:rsidR="00DD2960">
          <w:rPr>
            <w:rFonts w:ascii="Courier New" w:hAnsi="Courier New" w:cs="Courier New"/>
            <w:noProof/>
          </w:rPr>
          <w:t>5</w:t>
        </w:r>
        <w:r w:rsidRPr="00E51D01">
          <w:rPr>
            <w:rFonts w:ascii="Courier New" w:hAnsi="Courier New" w:cs="Courier New"/>
          </w:rPr>
          <w:fldChar w:fldCharType="end"/>
        </w:r>
        <w:r w:rsidRPr="00E51D01">
          <w:rPr>
            <w:rFonts w:ascii="Courier New" w:hAnsi="Courier New" w:cs="Courier New"/>
          </w:rPr>
          <w:t>/</w:t>
        </w:r>
        <w:r w:rsidRPr="00E51D01">
          <w:rPr>
            <w:rFonts w:ascii="Courier New" w:hAnsi="Courier New" w:cs="Courier New"/>
          </w:rPr>
          <w:fldChar w:fldCharType="begin"/>
        </w:r>
        <w:r w:rsidRPr="00E51D01">
          <w:rPr>
            <w:rFonts w:ascii="Courier New" w:hAnsi="Courier New" w:cs="Courier New"/>
          </w:rPr>
          <w:instrText xml:space="preserve"> NUMPAGES   \* MERGEFORMAT </w:instrText>
        </w:r>
        <w:r w:rsidRPr="00E51D01">
          <w:rPr>
            <w:rFonts w:ascii="Courier New" w:hAnsi="Courier New" w:cs="Courier New"/>
          </w:rPr>
          <w:fldChar w:fldCharType="separate"/>
        </w:r>
        <w:r w:rsidR="00DD2960">
          <w:rPr>
            <w:rFonts w:ascii="Courier New" w:hAnsi="Courier New" w:cs="Courier New"/>
            <w:noProof/>
          </w:rPr>
          <w:t>5</w:t>
        </w:r>
        <w:r w:rsidRPr="00E51D01">
          <w:rPr>
            <w:rFonts w:ascii="Courier New" w:hAnsi="Courier New" w:cs="Courier Ne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5DB0" w14:textId="77777777" w:rsidR="005F2AD1" w:rsidRDefault="005F2AD1" w:rsidP="005D0BC7">
      <w:pPr>
        <w:spacing w:after="0" w:line="240" w:lineRule="auto"/>
      </w:pPr>
      <w:r>
        <w:separator/>
      </w:r>
    </w:p>
  </w:footnote>
  <w:footnote w:type="continuationSeparator" w:id="0">
    <w:p w14:paraId="58E74742" w14:textId="77777777" w:rsidR="005F2AD1" w:rsidRDefault="005F2AD1" w:rsidP="005D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2B07" w14:textId="77777777" w:rsidR="007A2F15" w:rsidRPr="00BD2253" w:rsidRDefault="00F30C6C" w:rsidP="007A2F15">
    <w:pPr>
      <w:spacing w:after="0" w:line="360" w:lineRule="auto"/>
      <w:jc w:val="right"/>
      <w:rPr>
        <w:rFonts w:ascii="Courier New" w:hAnsi="Courier New" w:cs="Courier New"/>
        <w:b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EC6BA7" wp14:editId="7DEAE99D">
          <wp:simplePos x="0" y="0"/>
          <wp:positionH relativeFrom="column">
            <wp:posOffset>-45085</wp:posOffset>
          </wp:positionH>
          <wp:positionV relativeFrom="paragraph">
            <wp:posOffset>-193040</wp:posOffset>
          </wp:positionV>
          <wp:extent cx="1613535" cy="5035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F15">
      <w:rPr>
        <w:rFonts w:ascii="Courier New" w:hAnsi="Courier New" w:cs="Courier New"/>
        <w:b/>
      </w:rPr>
      <w:t>MODELLO FLAV/1/CF</w:t>
    </w:r>
  </w:p>
  <w:p w14:paraId="068194AC" w14:textId="77777777" w:rsidR="007A2F15" w:rsidRPr="007A2F15" w:rsidRDefault="007A2F15" w:rsidP="007A2F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0283" w14:textId="17490260" w:rsidR="007A2F15" w:rsidRPr="00867BD7" w:rsidRDefault="0070198B" w:rsidP="0070198B">
    <w:pPr>
      <w:spacing w:after="0" w:line="360" w:lineRule="auto"/>
      <w:jc w:val="right"/>
      <w:rPr>
        <w:rFonts w:ascii="Courier New" w:hAnsi="Courier New" w:cs="Courier New"/>
        <w:b/>
        <w:smallCaps/>
      </w:rPr>
    </w:pPr>
    <w:r>
      <w:rPr>
        <w:rFonts w:ascii="Courier New" w:hAnsi="Courier New" w:cs="Courier New"/>
        <w:b/>
        <w:noProof/>
      </w:rPr>
      <w:drawing>
        <wp:inline distT="0" distB="0" distL="0" distR="0" wp14:anchorId="62F27F81" wp14:editId="6A3BD069">
          <wp:extent cx="1252800" cy="442800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fondolavoro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8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 New" w:hAnsi="Courier New" w:cs="Courier New"/>
        <w:b/>
      </w:rPr>
      <w:t xml:space="preserve">                         </w:t>
    </w:r>
    <w:r w:rsidRPr="00867BD7">
      <w:rPr>
        <w:rFonts w:ascii="Courier New" w:hAnsi="Courier New" w:cs="Courier New"/>
        <w:b/>
        <w:smallCaps/>
      </w:rPr>
      <w:t>modello flav</w:t>
    </w:r>
    <w:r w:rsidR="00867BD7" w:rsidRPr="00867BD7">
      <w:rPr>
        <w:rFonts w:ascii="Courier New" w:hAnsi="Courier New" w:cs="Courier New"/>
        <w:b/>
        <w:smallCaps/>
      </w:rPr>
      <w:t>/</w:t>
    </w:r>
    <w:r w:rsidR="0061069F">
      <w:rPr>
        <w:rFonts w:ascii="Courier New" w:hAnsi="Courier New" w:cs="Courier New"/>
        <w:b/>
        <w:smallCaps/>
      </w:rPr>
      <w:t>est</w:t>
    </w:r>
    <w:r w:rsidRPr="00867BD7">
      <w:rPr>
        <w:rFonts w:ascii="Courier New" w:hAnsi="Courier New" w:cs="Courier New"/>
        <w:b/>
        <w:smallCaps/>
      </w:rPr>
      <w:t>/ci/03-202</w:t>
    </w:r>
    <w:r w:rsidR="00375AC5">
      <w:rPr>
        <w:rFonts w:ascii="Courier New" w:hAnsi="Courier New" w:cs="Courier New"/>
        <w:b/>
        <w:smallCap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E54" w14:textId="77777777" w:rsidR="00C36C55" w:rsidRPr="00BD2253" w:rsidRDefault="00F30C6C" w:rsidP="00C36C55">
    <w:pPr>
      <w:spacing w:after="0" w:line="360" w:lineRule="auto"/>
      <w:jc w:val="right"/>
      <w:rPr>
        <w:rFonts w:ascii="Courier New" w:hAnsi="Courier New" w:cs="Courier New"/>
        <w:b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4D57E4DB" wp14:editId="3FF37D4D">
          <wp:simplePos x="0" y="0"/>
          <wp:positionH relativeFrom="column">
            <wp:posOffset>-45085</wp:posOffset>
          </wp:positionH>
          <wp:positionV relativeFrom="paragraph">
            <wp:posOffset>-193040</wp:posOffset>
          </wp:positionV>
          <wp:extent cx="1613535" cy="50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55">
      <w:rPr>
        <w:rFonts w:ascii="Courier New" w:hAnsi="Courier New" w:cs="Courier New"/>
        <w:b/>
      </w:rPr>
      <w:t>MODELLO FLAV/1/C</w:t>
    </w:r>
    <w:r w:rsidR="009B17DD">
      <w:rPr>
        <w:rFonts w:ascii="Courier New" w:hAnsi="Courier New" w:cs="Courier New"/>
        <w:b/>
      </w:rPr>
      <w:t>I</w:t>
    </w:r>
    <w:r w:rsidR="00954724">
      <w:rPr>
        <w:rFonts w:ascii="Courier New" w:hAnsi="Courier New" w:cs="Courier New"/>
        <w:b/>
      </w:rPr>
      <w:t>/01-2014</w:t>
    </w:r>
  </w:p>
  <w:p w14:paraId="0E3728C3" w14:textId="77777777" w:rsidR="00C36C55" w:rsidRDefault="00C36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675"/>
    <w:multiLevelType w:val="hybridMultilevel"/>
    <w:tmpl w:val="6444121A"/>
    <w:lvl w:ilvl="0" w:tplc="FF5626F8">
      <w:start w:val="19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31F16"/>
    <w:multiLevelType w:val="hybridMultilevel"/>
    <w:tmpl w:val="88080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705"/>
    <w:multiLevelType w:val="hybridMultilevel"/>
    <w:tmpl w:val="DF264314"/>
    <w:lvl w:ilvl="0" w:tplc="1AEC4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14EBD2">
      <w:start w:val="1"/>
      <w:numFmt w:val="decimal"/>
      <w:lvlText w:val="%2."/>
      <w:lvlJc w:val="left"/>
      <w:pPr>
        <w:tabs>
          <w:tab w:val="num" w:pos="1080"/>
        </w:tabs>
        <w:ind w:left="1306" w:hanging="226"/>
      </w:pPr>
      <w:rPr>
        <w:rFonts w:cs="Times New Roman" w:hint="default"/>
      </w:rPr>
    </w:lvl>
    <w:lvl w:ilvl="2" w:tplc="B9A8F8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A64FF"/>
    <w:multiLevelType w:val="hybridMultilevel"/>
    <w:tmpl w:val="BD4C8558"/>
    <w:lvl w:ilvl="0" w:tplc="85768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55C0B"/>
    <w:multiLevelType w:val="hybridMultilevel"/>
    <w:tmpl w:val="07CEE3AE"/>
    <w:lvl w:ilvl="0" w:tplc="41E2FB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F696DC6"/>
    <w:multiLevelType w:val="hybridMultilevel"/>
    <w:tmpl w:val="1340F9E6"/>
    <w:lvl w:ilvl="0" w:tplc="9556A5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423FBE"/>
    <w:multiLevelType w:val="hybridMultilevel"/>
    <w:tmpl w:val="4060FE66"/>
    <w:lvl w:ilvl="0" w:tplc="85768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01C61"/>
    <w:multiLevelType w:val="hybridMultilevel"/>
    <w:tmpl w:val="EEAA8C88"/>
    <w:lvl w:ilvl="0" w:tplc="06680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5C10E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3A"/>
    <w:rsid w:val="00003FE6"/>
    <w:rsid w:val="0000617A"/>
    <w:rsid w:val="00006C7D"/>
    <w:rsid w:val="00010A7A"/>
    <w:rsid w:val="00011CAB"/>
    <w:rsid w:val="000135BE"/>
    <w:rsid w:val="00017F34"/>
    <w:rsid w:val="00034BC6"/>
    <w:rsid w:val="0005084C"/>
    <w:rsid w:val="00056E3A"/>
    <w:rsid w:val="00064A91"/>
    <w:rsid w:val="00080765"/>
    <w:rsid w:val="00082F2E"/>
    <w:rsid w:val="000B10B3"/>
    <w:rsid w:val="000B7BB1"/>
    <w:rsid w:val="000C53B7"/>
    <w:rsid w:val="000D5A92"/>
    <w:rsid w:val="000F1B53"/>
    <w:rsid w:val="000F6F61"/>
    <w:rsid w:val="0010706C"/>
    <w:rsid w:val="00107BE0"/>
    <w:rsid w:val="0012455E"/>
    <w:rsid w:val="00125350"/>
    <w:rsid w:val="001314BB"/>
    <w:rsid w:val="00136BAB"/>
    <w:rsid w:val="00137C0C"/>
    <w:rsid w:val="00141B5E"/>
    <w:rsid w:val="00150B84"/>
    <w:rsid w:val="001533D3"/>
    <w:rsid w:val="001567C3"/>
    <w:rsid w:val="00166AEB"/>
    <w:rsid w:val="00170098"/>
    <w:rsid w:val="001726A2"/>
    <w:rsid w:val="001817B1"/>
    <w:rsid w:val="00195F3E"/>
    <w:rsid w:val="001A0BA2"/>
    <w:rsid w:val="001A0C6B"/>
    <w:rsid w:val="001A46DB"/>
    <w:rsid w:val="001A48B5"/>
    <w:rsid w:val="001C2C33"/>
    <w:rsid w:val="001C2FB4"/>
    <w:rsid w:val="001E02C6"/>
    <w:rsid w:val="001E4013"/>
    <w:rsid w:val="001E7610"/>
    <w:rsid w:val="001F2BCA"/>
    <w:rsid w:val="001F73BF"/>
    <w:rsid w:val="00200064"/>
    <w:rsid w:val="00207E98"/>
    <w:rsid w:val="002240FD"/>
    <w:rsid w:val="00233290"/>
    <w:rsid w:val="00234F4A"/>
    <w:rsid w:val="0024001A"/>
    <w:rsid w:val="00243BA9"/>
    <w:rsid w:val="0025464D"/>
    <w:rsid w:val="00255F6F"/>
    <w:rsid w:val="002750F9"/>
    <w:rsid w:val="00284D27"/>
    <w:rsid w:val="0029688A"/>
    <w:rsid w:val="002B0527"/>
    <w:rsid w:val="002B13A7"/>
    <w:rsid w:val="002D49A7"/>
    <w:rsid w:val="002D7A3A"/>
    <w:rsid w:val="002E02BB"/>
    <w:rsid w:val="002E6763"/>
    <w:rsid w:val="003033D8"/>
    <w:rsid w:val="00303C99"/>
    <w:rsid w:val="003132E9"/>
    <w:rsid w:val="0031467E"/>
    <w:rsid w:val="00315D07"/>
    <w:rsid w:val="00321003"/>
    <w:rsid w:val="00326B6F"/>
    <w:rsid w:val="003628F7"/>
    <w:rsid w:val="00373906"/>
    <w:rsid w:val="00375AC5"/>
    <w:rsid w:val="0038537B"/>
    <w:rsid w:val="003965BB"/>
    <w:rsid w:val="00397651"/>
    <w:rsid w:val="00397F49"/>
    <w:rsid w:val="003B6231"/>
    <w:rsid w:val="003D27FC"/>
    <w:rsid w:val="003E1DCC"/>
    <w:rsid w:val="003E703D"/>
    <w:rsid w:val="003E76C0"/>
    <w:rsid w:val="003F118C"/>
    <w:rsid w:val="003F414F"/>
    <w:rsid w:val="004059FA"/>
    <w:rsid w:val="00407372"/>
    <w:rsid w:val="004106FB"/>
    <w:rsid w:val="004149B1"/>
    <w:rsid w:val="00421679"/>
    <w:rsid w:val="004323D7"/>
    <w:rsid w:val="00436030"/>
    <w:rsid w:val="00455A07"/>
    <w:rsid w:val="004647CC"/>
    <w:rsid w:val="00471D6A"/>
    <w:rsid w:val="0047463D"/>
    <w:rsid w:val="00477402"/>
    <w:rsid w:val="00491B35"/>
    <w:rsid w:val="0049363D"/>
    <w:rsid w:val="00495A93"/>
    <w:rsid w:val="0049756B"/>
    <w:rsid w:val="004A2200"/>
    <w:rsid w:val="004A59EE"/>
    <w:rsid w:val="004C1907"/>
    <w:rsid w:val="004C7477"/>
    <w:rsid w:val="004D157D"/>
    <w:rsid w:val="004E131D"/>
    <w:rsid w:val="004F3BC3"/>
    <w:rsid w:val="004F62D9"/>
    <w:rsid w:val="005131FC"/>
    <w:rsid w:val="00516A78"/>
    <w:rsid w:val="005222D7"/>
    <w:rsid w:val="00524CF0"/>
    <w:rsid w:val="005328A9"/>
    <w:rsid w:val="00544E2B"/>
    <w:rsid w:val="005471A1"/>
    <w:rsid w:val="00554E1A"/>
    <w:rsid w:val="00563993"/>
    <w:rsid w:val="005729EF"/>
    <w:rsid w:val="00584986"/>
    <w:rsid w:val="00594EA6"/>
    <w:rsid w:val="005C751C"/>
    <w:rsid w:val="005D0BC7"/>
    <w:rsid w:val="005D31A0"/>
    <w:rsid w:val="005D3A2C"/>
    <w:rsid w:val="005D7288"/>
    <w:rsid w:val="005F2AD1"/>
    <w:rsid w:val="00603C49"/>
    <w:rsid w:val="00607457"/>
    <w:rsid w:val="0061069F"/>
    <w:rsid w:val="00615A70"/>
    <w:rsid w:val="006178DA"/>
    <w:rsid w:val="00617EF6"/>
    <w:rsid w:val="006207EA"/>
    <w:rsid w:val="00621EFC"/>
    <w:rsid w:val="0062759D"/>
    <w:rsid w:val="00630142"/>
    <w:rsid w:val="00631CF5"/>
    <w:rsid w:val="0063380B"/>
    <w:rsid w:val="00634B30"/>
    <w:rsid w:val="006416D0"/>
    <w:rsid w:val="00643F2A"/>
    <w:rsid w:val="006509BB"/>
    <w:rsid w:val="00651B47"/>
    <w:rsid w:val="006535CD"/>
    <w:rsid w:val="00661773"/>
    <w:rsid w:val="00672E82"/>
    <w:rsid w:val="0069069A"/>
    <w:rsid w:val="0069292D"/>
    <w:rsid w:val="00694074"/>
    <w:rsid w:val="006A574B"/>
    <w:rsid w:val="006B1DD1"/>
    <w:rsid w:val="006C4D14"/>
    <w:rsid w:val="006D5891"/>
    <w:rsid w:val="006D7574"/>
    <w:rsid w:val="006E223B"/>
    <w:rsid w:val="006E49C6"/>
    <w:rsid w:val="006F172B"/>
    <w:rsid w:val="006F40BF"/>
    <w:rsid w:val="006F4146"/>
    <w:rsid w:val="0070198B"/>
    <w:rsid w:val="007021B2"/>
    <w:rsid w:val="00702B18"/>
    <w:rsid w:val="00714CDB"/>
    <w:rsid w:val="00716023"/>
    <w:rsid w:val="00734011"/>
    <w:rsid w:val="007446F6"/>
    <w:rsid w:val="00782849"/>
    <w:rsid w:val="0078681A"/>
    <w:rsid w:val="00786BB3"/>
    <w:rsid w:val="007953D2"/>
    <w:rsid w:val="00797FAA"/>
    <w:rsid w:val="007A2F15"/>
    <w:rsid w:val="007A7EF7"/>
    <w:rsid w:val="007C0D54"/>
    <w:rsid w:val="007C4BD7"/>
    <w:rsid w:val="007C5977"/>
    <w:rsid w:val="007D6283"/>
    <w:rsid w:val="007D743D"/>
    <w:rsid w:val="007F254D"/>
    <w:rsid w:val="00801BE0"/>
    <w:rsid w:val="00802097"/>
    <w:rsid w:val="00804A04"/>
    <w:rsid w:val="00804F84"/>
    <w:rsid w:val="00805EDC"/>
    <w:rsid w:val="008165C5"/>
    <w:rsid w:val="00830259"/>
    <w:rsid w:val="00830797"/>
    <w:rsid w:val="008430F7"/>
    <w:rsid w:val="0085374A"/>
    <w:rsid w:val="00853895"/>
    <w:rsid w:val="0086245C"/>
    <w:rsid w:val="00867BD7"/>
    <w:rsid w:val="00870373"/>
    <w:rsid w:val="00871A7E"/>
    <w:rsid w:val="00872A94"/>
    <w:rsid w:val="0088532C"/>
    <w:rsid w:val="0089252C"/>
    <w:rsid w:val="008B0359"/>
    <w:rsid w:val="008B56E4"/>
    <w:rsid w:val="008B6BEA"/>
    <w:rsid w:val="008B7A6F"/>
    <w:rsid w:val="008C1918"/>
    <w:rsid w:val="008C798D"/>
    <w:rsid w:val="008D4A7A"/>
    <w:rsid w:val="008E0D85"/>
    <w:rsid w:val="008E2BC4"/>
    <w:rsid w:val="008F5920"/>
    <w:rsid w:val="009042D8"/>
    <w:rsid w:val="009055BD"/>
    <w:rsid w:val="00913A64"/>
    <w:rsid w:val="00923ACC"/>
    <w:rsid w:val="00945636"/>
    <w:rsid w:val="00947693"/>
    <w:rsid w:val="00950054"/>
    <w:rsid w:val="00954724"/>
    <w:rsid w:val="009566B3"/>
    <w:rsid w:val="009634C6"/>
    <w:rsid w:val="00965E3E"/>
    <w:rsid w:val="009732C0"/>
    <w:rsid w:val="00977AE6"/>
    <w:rsid w:val="009814AB"/>
    <w:rsid w:val="00991961"/>
    <w:rsid w:val="00995A65"/>
    <w:rsid w:val="009A0EFA"/>
    <w:rsid w:val="009A26E1"/>
    <w:rsid w:val="009B0238"/>
    <w:rsid w:val="009B17DD"/>
    <w:rsid w:val="009B5918"/>
    <w:rsid w:val="009D02C4"/>
    <w:rsid w:val="009D22C7"/>
    <w:rsid w:val="009F3992"/>
    <w:rsid w:val="00A00A49"/>
    <w:rsid w:val="00A02517"/>
    <w:rsid w:val="00A07388"/>
    <w:rsid w:val="00A07A14"/>
    <w:rsid w:val="00A10436"/>
    <w:rsid w:val="00A10F2F"/>
    <w:rsid w:val="00A117DB"/>
    <w:rsid w:val="00A127A6"/>
    <w:rsid w:val="00A165CA"/>
    <w:rsid w:val="00A33641"/>
    <w:rsid w:val="00A3751E"/>
    <w:rsid w:val="00A445E5"/>
    <w:rsid w:val="00A53795"/>
    <w:rsid w:val="00A53DFF"/>
    <w:rsid w:val="00A67E68"/>
    <w:rsid w:val="00A71A7A"/>
    <w:rsid w:val="00A8432C"/>
    <w:rsid w:val="00A97198"/>
    <w:rsid w:val="00AA3F9B"/>
    <w:rsid w:val="00AA5E97"/>
    <w:rsid w:val="00AC3B1D"/>
    <w:rsid w:val="00AC4E0E"/>
    <w:rsid w:val="00AC5A19"/>
    <w:rsid w:val="00AD6B68"/>
    <w:rsid w:val="00AD6DB4"/>
    <w:rsid w:val="00AF10A4"/>
    <w:rsid w:val="00AF24E2"/>
    <w:rsid w:val="00AF4CC1"/>
    <w:rsid w:val="00B00778"/>
    <w:rsid w:val="00B03641"/>
    <w:rsid w:val="00B06061"/>
    <w:rsid w:val="00B11607"/>
    <w:rsid w:val="00B11AFF"/>
    <w:rsid w:val="00B21C20"/>
    <w:rsid w:val="00B2685E"/>
    <w:rsid w:val="00B33D08"/>
    <w:rsid w:val="00B35D1B"/>
    <w:rsid w:val="00B4195B"/>
    <w:rsid w:val="00B53D2B"/>
    <w:rsid w:val="00B54F4C"/>
    <w:rsid w:val="00B55607"/>
    <w:rsid w:val="00B65EDE"/>
    <w:rsid w:val="00B706CE"/>
    <w:rsid w:val="00B76DEB"/>
    <w:rsid w:val="00B95957"/>
    <w:rsid w:val="00BA091C"/>
    <w:rsid w:val="00BA35F8"/>
    <w:rsid w:val="00BB3F92"/>
    <w:rsid w:val="00BB7FB5"/>
    <w:rsid w:val="00BC588D"/>
    <w:rsid w:val="00BC747B"/>
    <w:rsid w:val="00BD1A1B"/>
    <w:rsid w:val="00BD2253"/>
    <w:rsid w:val="00BD4353"/>
    <w:rsid w:val="00BE4424"/>
    <w:rsid w:val="00BE6690"/>
    <w:rsid w:val="00BE7048"/>
    <w:rsid w:val="00BF1321"/>
    <w:rsid w:val="00BF14B8"/>
    <w:rsid w:val="00BF22E0"/>
    <w:rsid w:val="00BF402D"/>
    <w:rsid w:val="00C15133"/>
    <w:rsid w:val="00C22B66"/>
    <w:rsid w:val="00C3008D"/>
    <w:rsid w:val="00C316D3"/>
    <w:rsid w:val="00C3578E"/>
    <w:rsid w:val="00C3613A"/>
    <w:rsid w:val="00C36C55"/>
    <w:rsid w:val="00C54397"/>
    <w:rsid w:val="00C5712A"/>
    <w:rsid w:val="00C62069"/>
    <w:rsid w:val="00C62BEA"/>
    <w:rsid w:val="00C71E5D"/>
    <w:rsid w:val="00C81E8E"/>
    <w:rsid w:val="00C8692F"/>
    <w:rsid w:val="00C871C1"/>
    <w:rsid w:val="00C878B0"/>
    <w:rsid w:val="00C92983"/>
    <w:rsid w:val="00C96ED7"/>
    <w:rsid w:val="00CB206A"/>
    <w:rsid w:val="00CB38E2"/>
    <w:rsid w:val="00CC205A"/>
    <w:rsid w:val="00CC494A"/>
    <w:rsid w:val="00CD2459"/>
    <w:rsid w:val="00CE7462"/>
    <w:rsid w:val="00CE79F2"/>
    <w:rsid w:val="00CF4097"/>
    <w:rsid w:val="00D06BB1"/>
    <w:rsid w:val="00D06CC9"/>
    <w:rsid w:val="00D10B33"/>
    <w:rsid w:val="00D13A14"/>
    <w:rsid w:val="00D165A4"/>
    <w:rsid w:val="00D2153A"/>
    <w:rsid w:val="00D30378"/>
    <w:rsid w:val="00D346F8"/>
    <w:rsid w:val="00D34FA6"/>
    <w:rsid w:val="00D3740D"/>
    <w:rsid w:val="00D455CB"/>
    <w:rsid w:val="00D7626E"/>
    <w:rsid w:val="00D81A3C"/>
    <w:rsid w:val="00D84263"/>
    <w:rsid w:val="00D923E3"/>
    <w:rsid w:val="00D93F60"/>
    <w:rsid w:val="00DA4901"/>
    <w:rsid w:val="00DB11BE"/>
    <w:rsid w:val="00DB1A8F"/>
    <w:rsid w:val="00DD2960"/>
    <w:rsid w:val="00DE2822"/>
    <w:rsid w:val="00DE5087"/>
    <w:rsid w:val="00DE6C5A"/>
    <w:rsid w:val="00E00E51"/>
    <w:rsid w:val="00E028BD"/>
    <w:rsid w:val="00E04FCF"/>
    <w:rsid w:val="00E15590"/>
    <w:rsid w:val="00E340DB"/>
    <w:rsid w:val="00E4288D"/>
    <w:rsid w:val="00E529DE"/>
    <w:rsid w:val="00E542AA"/>
    <w:rsid w:val="00E6593D"/>
    <w:rsid w:val="00E762AA"/>
    <w:rsid w:val="00E84B75"/>
    <w:rsid w:val="00E876B1"/>
    <w:rsid w:val="00E911F4"/>
    <w:rsid w:val="00E95BCB"/>
    <w:rsid w:val="00EA27CD"/>
    <w:rsid w:val="00EA5D5F"/>
    <w:rsid w:val="00EB0D3B"/>
    <w:rsid w:val="00EE0A99"/>
    <w:rsid w:val="00F007A8"/>
    <w:rsid w:val="00F16B62"/>
    <w:rsid w:val="00F16CE9"/>
    <w:rsid w:val="00F22470"/>
    <w:rsid w:val="00F30C6C"/>
    <w:rsid w:val="00F350C6"/>
    <w:rsid w:val="00F72F32"/>
    <w:rsid w:val="00F7516D"/>
    <w:rsid w:val="00F84217"/>
    <w:rsid w:val="00F8513B"/>
    <w:rsid w:val="00F8740C"/>
    <w:rsid w:val="00F91E19"/>
    <w:rsid w:val="00FA4801"/>
    <w:rsid w:val="00FB2C76"/>
    <w:rsid w:val="00FB3304"/>
    <w:rsid w:val="00FC1C1D"/>
    <w:rsid w:val="00FC3A26"/>
    <w:rsid w:val="00FE3CCC"/>
    <w:rsid w:val="00FE4458"/>
    <w:rsid w:val="00FE59AF"/>
    <w:rsid w:val="00FF428D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784D05"/>
  <w14:defaultImageDpi w14:val="0"/>
  <w15:docId w15:val="{D8758FD2-C9A9-40C5-AFD9-10F4A939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B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B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0BC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B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0BC7"/>
    <w:rPr>
      <w:rFonts w:cs="Times New Roman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1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B11BE"/>
    <w:rPr>
      <w:rFonts w:ascii="Tahoma" w:hAnsi="Tahoma"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8E2BC4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E2B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9498"/>
      </w:tabs>
      <w:snapToGrid w:val="0"/>
      <w:spacing w:after="0" w:line="240" w:lineRule="auto"/>
      <w:jc w:val="both"/>
    </w:pPr>
    <w:rPr>
      <w:rFonts w:ascii="Times New Roman" w:hAnsi="Times New Roman"/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E2BC4"/>
    <w:rPr>
      <w:rFonts w:ascii="Times New Roman" w:hAnsi="Times New Roman" w:cs="Times New Roman"/>
      <w:color w:val="000000"/>
      <w:sz w:val="22"/>
    </w:rPr>
  </w:style>
  <w:style w:type="paragraph" w:customStyle="1" w:styleId="interlineafratabelle">
    <w:name w:val="interlinea fra tabelle"/>
    <w:basedOn w:val="Normale"/>
    <w:rsid w:val="008E2BC4"/>
    <w:pPr>
      <w:spacing w:before="60" w:after="60" w:line="240" w:lineRule="exact"/>
    </w:pPr>
    <w:rPr>
      <w:rFonts w:ascii="Times New Roman" w:hAnsi="Times New Roman"/>
      <w:noProof/>
      <w:kern w:val="22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8E2BC4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8E2BC4"/>
    <w:rPr>
      <w:rFonts w:ascii="Times New Roman" w:hAnsi="Times New Roman"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E2BC4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8E2BC4"/>
    <w:rPr>
      <w:rFonts w:ascii="Times New Roman" w:hAnsi="Times New Roman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E2BC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8E2BC4"/>
    <w:rPr>
      <w:rFonts w:ascii="Times New Roman" w:hAnsi="Times New Roman" w:cs="Times New Roman"/>
      <w:sz w:val="16"/>
    </w:rPr>
  </w:style>
  <w:style w:type="character" w:styleId="Enfasigrassetto">
    <w:name w:val="Strong"/>
    <w:basedOn w:val="Carpredefinitoparagrafo"/>
    <w:uiPriority w:val="22"/>
    <w:qFormat/>
    <w:rsid w:val="008E2BC4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9566B3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AD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4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olavoro@legalmail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657fe3-7b15-40cf-89ca-fefa964a91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B2B6F3564D04995B71EC2C6C61825" ma:contentTypeVersion="13" ma:contentTypeDescription="Creare un nuovo documento." ma:contentTypeScope="" ma:versionID="33260df6d95520011413940831dc22f5">
  <xsd:schema xmlns:xsd="http://www.w3.org/2001/XMLSchema" xmlns:xs="http://www.w3.org/2001/XMLSchema" xmlns:p="http://schemas.microsoft.com/office/2006/metadata/properties" xmlns:ns2="34657fe3-7b15-40cf-89ca-fefa964a9156" xmlns:ns3="5c90ee9d-ed71-4703-ac13-5e6dbdf854e0" targetNamespace="http://schemas.microsoft.com/office/2006/metadata/properties" ma:root="true" ma:fieldsID="282dfb6ba926f7651b309a1e06ee7a94" ns2:_="" ns3:_="">
    <xsd:import namespace="34657fe3-7b15-40cf-89ca-fefa964a9156"/>
    <xsd:import namespace="5c90ee9d-ed71-4703-ac13-5e6dbdf85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7fe3-7b15-40cf-89ca-fefa964a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0ee9d-ed71-4703-ac13-5e6dbdf85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B929A-44E6-4C04-B0E8-1111F51D704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5c90ee9d-ed71-4703-ac13-5e6dbdf854e0"/>
    <ds:schemaRef ds:uri="34657fe3-7b15-40cf-89ca-fefa964a9156"/>
  </ds:schemaRefs>
</ds:datastoreItem>
</file>

<file path=customXml/itemProps2.xml><?xml version="1.0" encoding="utf-8"?>
<ds:datastoreItem xmlns:ds="http://schemas.openxmlformats.org/officeDocument/2006/customXml" ds:itemID="{FE923A32-6FC9-4AF6-A5C0-736BAA578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5E468-8326-4F04-9EDD-BF296657E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CF329-BECE-40D0-9BB7-B977865C0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 Parrinello</cp:lastModifiedBy>
  <cp:revision>6</cp:revision>
  <cp:lastPrinted>2020-07-23T09:00:00Z</cp:lastPrinted>
  <dcterms:created xsi:type="dcterms:W3CDTF">2020-07-23T08:48:00Z</dcterms:created>
  <dcterms:modified xsi:type="dcterms:W3CDTF">2021-03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B2B6F3564D04995B71EC2C6C61825</vt:lpwstr>
  </property>
</Properties>
</file>